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407A8AE6" w:rsidR="006A698E" w:rsidRPr="00411265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411265">
        <w:rPr>
          <w:rFonts w:ascii="Gill Sans MT" w:hAnsi="Gill Sans MT"/>
          <w:sz w:val="22"/>
          <w:szCs w:val="22"/>
        </w:rPr>
        <w:t xml:space="preserve">ANEXO </w:t>
      </w:r>
      <w:r w:rsidR="0020767B">
        <w:rPr>
          <w:rFonts w:ascii="Gill Sans MT" w:hAnsi="Gill Sans MT"/>
          <w:sz w:val="22"/>
          <w:szCs w:val="22"/>
        </w:rPr>
        <w:t>1</w:t>
      </w:r>
      <w:r w:rsidR="0035379E">
        <w:rPr>
          <w:rFonts w:ascii="Gill Sans MT" w:hAnsi="Gill Sans MT"/>
          <w:sz w:val="22"/>
          <w:szCs w:val="22"/>
        </w:rPr>
        <w:t>2</w:t>
      </w:r>
      <w:r w:rsidR="00BE4ADD">
        <w:rPr>
          <w:rFonts w:ascii="Gill Sans MT" w:hAnsi="Gill Sans MT"/>
          <w:sz w:val="22"/>
          <w:szCs w:val="22"/>
        </w:rPr>
        <w:t>.</w:t>
      </w:r>
      <w:r w:rsidR="00995677" w:rsidRPr="00411265">
        <w:rPr>
          <w:rFonts w:ascii="Gill Sans MT" w:hAnsi="Gill Sans MT"/>
          <w:sz w:val="22"/>
          <w:szCs w:val="22"/>
        </w:rPr>
        <w:t xml:space="preserve"> </w:t>
      </w:r>
      <w:r w:rsidR="00B231FD" w:rsidRPr="00093049">
        <w:rPr>
          <w:rFonts w:ascii="Gill Sans MT" w:hAnsi="Gill Sans MT"/>
          <w:sz w:val="22"/>
          <w:szCs w:val="22"/>
        </w:rPr>
        <w:t>MODELO DE SOLICITUD Y MEMORIA</w:t>
      </w:r>
      <w:r w:rsidR="00B231FD">
        <w:rPr>
          <w:rFonts w:ascii="Gill Sans MT" w:hAnsi="Gill Sans MT"/>
          <w:sz w:val="22"/>
          <w:szCs w:val="22"/>
        </w:rPr>
        <w:t xml:space="preserve"> – MODALIDAD</w:t>
      </w:r>
      <w:r w:rsidR="0020767B">
        <w:rPr>
          <w:rFonts w:ascii="Gill Sans MT" w:hAnsi="Gill Sans MT"/>
          <w:sz w:val="22"/>
          <w:szCs w:val="22"/>
        </w:rPr>
        <w:t xml:space="preserve"> </w:t>
      </w:r>
      <w:r w:rsidR="0035379E">
        <w:rPr>
          <w:rFonts w:ascii="Gill Sans MT" w:hAnsi="Gill Sans MT"/>
          <w:sz w:val="22"/>
          <w:szCs w:val="22"/>
        </w:rPr>
        <w:t>4</w:t>
      </w:r>
    </w:p>
    <w:p w14:paraId="48D7355B" w14:textId="77777777" w:rsidR="00995677" w:rsidRPr="00411265" w:rsidRDefault="00995677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0326B61C" w14:textId="600EFFAB" w:rsidR="005844E3" w:rsidRPr="00411265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  <w:r w:rsidRPr="00411265">
        <w:rPr>
          <w:rFonts w:ascii="Gill Sans MT" w:hAnsi="Gill Sans MT"/>
          <w:sz w:val="22"/>
          <w:szCs w:val="22"/>
          <w:u w:val="single"/>
        </w:rPr>
        <w:t>BECAS DR. LUIS ÁLVAREZ-202</w:t>
      </w:r>
      <w:r w:rsidR="00B231FD">
        <w:rPr>
          <w:rFonts w:ascii="Gill Sans MT" w:hAnsi="Gill Sans MT"/>
          <w:sz w:val="22"/>
          <w:szCs w:val="22"/>
          <w:u w:val="single"/>
        </w:rPr>
        <w:t>3</w:t>
      </w:r>
    </w:p>
    <w:p w14:paraId="7F24FFAC" w14:textId="77777777" w:rsidR="002A0193" w:rsidRPr="00411265" w:rsidRDefault="002A0193" w:rsidP="00995677">
      <w:pPr>
        <w:pStyle w:val="Sangradetextonormal"/>
        <w:ind w:right="-495"/>
        <w:jc w:val="center"/>
        <w:rPr>
          <w:rFonts w:ascii="Gill Sans MT" w:hAnsi="Gill Sans MT"/>
          <w:sz w:val="22"/>
          <w:szCs w:val="22"/>
          <w:u w:val="single"/>
        </w:rPr>
      </w:pPr>
    </w:p>
    <w:p w14:paraId="1FDC2303" w14:textId="7AE180D9" w:rsidR="002A0193" w:rsidRDefault="002A0193" w:rsidP="00D42E7D">
      <w:pPr>
        <w:pStyle w:val="Ttulo7"/>
        <w:rPr>
          <w:rFonts w:ascii="Gill Sans MT" w:hAnsi="Gill Sans MT"/>
          <w:sz w:val="22"/>
          <w:szCs w:val="22"/>
          <w:u w:val="single"/>
        </w:rPr>
      </w:pPr>
    </w:p>
    <w:p w14:paraId="3818F24E" w14:textId="77777777" w:rsidR="00B231FD" w:rsidRPr="00B231FD" w:rsidRDefault="00B231FD" w:rsidP="00B231FD">
      <w:pPr>
        <w:sectPr w:rsidR="00B231FD" w:rsidRPr="00B231FD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411265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411265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b/>
                <w:w w:val="90"/>
                <w:sz w:val="22"/>
                <w:szCs w:val="22"/>
              </w:rPr>
              <w:t>DATOS DEL INVESTIGADOR PRINCIPAL</w:t>
            </w:r>
          </w:p>
          <w:p w14:paraId="7D469AD3" w14:textId="77777777" w:rsidR="00E52821" w:rsidRPr="00411265" w:rsidRDefault="00E52821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846F0F" w:rsidRPr="00411265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411265" w:rsidRDefault="00846F0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411265" w:rsidRDefault="00AD71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APELLIDOS,</w:t>
            </w:r>
            <w:r w:rsidR="00846F0F" w:rsidRPr="00411265">
              <w:rPr>
                <w:rFonts w:ascii="Gill Sans MT" w:hAnsi="Gill Sans MT"/>
                <w:sz w:val="22"/>
                <w:szCs w:val="22"/>
              </w:rPr>
              <w:t xml:space="preserve"> NOMBRE</w:t>
            </w:r>
          </w:p>
        </w:tc>
      </w:tr>
      <w:tr w:rsidR="000A1E8F" w:rsidRPr="00411265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615B7B4B" w14:textId="0D95D77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8EE2E51" w14:textId="04739659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1296D4B9" w14:textId="3F6B782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5128FDDE" w14:textId="2CA0097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D4294A6" w14:textId="0E4D93BA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4A8E0030" w14:textId="44AA1DB5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3C05D705" w14:textId="4716A392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7BA1434E" w14:textId="74A01300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2D265B52" w14:textId="247A1C6D" w:rsidR="000A1E8F" w:rsidRPr="00411265" w:rsidRDefault="000A1E8F" w:rsidP="004E3603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411265" w:rsidRDefault="000A1E8F" w:rsidP="004E3603">
            <w:pPr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0"/>
          </w:p>
        </w:tc>
      </w:tr>
      <w:tr w:rsidR="00846F0F" w:rsidRPr="00411265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411265" w:rsidRDefault="00AD718F" w:rsidP="004E3603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CORREO ELECTRÓNICO</w:t>
            </w:r>
          </w:p>
        </w:tc>
      </w:tr>
      <w:bookmarkStart w:id="1" w:name="Texto78"/>
      <w:tr w:rsidR="00846F0F" w:rsidRPr="00411265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411265" w:rsidRDefault="006940CC" w:rsidP="004E3603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411265" w:rsidRDefault="006940CC" w:rsidP="004E3603">
            <w:pPr>
              <w:ind w:right="-20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846F0F" w:rsidRPr="00411265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411265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AD718F" w:rsidRPr="00411265" w14:paraId="054FFF57" w14:textId="77777777" w:rsidTr="00680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31A522E0" w14:textId="77777777" w:rsidR="00AD718F" w:rsidRPr="00411265" w:rsidRDefault="00AD718F" w:rsidP="00AD718F">
            <w:pPr>
              <w:pStyle w:val="Ttulo4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4FD4F750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382094D3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6D1C504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68802CAD" w14:textId="77777777" w:rsidR="00411265" w:rsidRPr="00411265" w:rsidRDefault="00411265" w:rsidP="00411265">
            <w:pPr>
              <w:rPr>
                <w:sz w:val="22"/>
                <w:szCs w:val="22"/>
              </w:rPr>
            </w:pPr>
          </w:p>
          <w:p w14:paraId="741C8610" w14:textId="248C623B" w:rsidR="00AD718F" w:rsidRPr="00411265" w:rsidRDefault="00AD718F" w:rsidP="0035379E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DATOS DE IDENTIFICACIÓN DE</w:t>
            </w:r>
            <w:r w:rsidR="0035379E">
              <w:rPr>
                <w:rFonts w:ascii="Gill Sans MT" w:hAnsi="Gill Sans MT"/>
                <w:sz w:val="22"/>
                <w:szCs w:val="22"/>
              </w:rPr>
              <w:t>L TRABAJO DE INVESTIGACIÓN</w:t>
            </w:r>
          </w:p>
        </w:tc>
      </w:tr>
      <w:tr w:rsidR="00846F0F" w:rsidRPr="00411265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22B0CC39" w:rsidR="00846F0F" w:rsidRPr="00411265" w:rsidRDefault="00F53FAB" w:rsidP="0035379E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TÍTULO DEL </w:t>
            </w:r>
            <w:r w:rsidR="0035379E">
              <w:rPr>
                <w:rFonts w:ascii="Gill Sans MT" w:hAnsi="Gill Sans MT"/>
                <w:sz w:val="22"/>
                <w:szCs w:val="22"/>
              </w:rPr>
              <w:t>TRABAJO DE INVESTIGACIÓN</w:t>
            </w:r>
          </w:p>
        </w:tc>
      </w:tr>
      <w:tr w:rsidR="00846F0F" w:rsidRPr="00411265" w14:paraId="68628741" w14:textId="77777777" w:rsidTr="00B231FD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411265" w:rsidRDefault="006940CC" w:rsidP="004E3603">
            <w:pPr>
              <w:ind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="00846F0F"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B231FD" w:rsidRPr="00411265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5EAC9C1F" w:rsidR="00B231FD" w:rsidRPr="00411265" w:rsidRDefault="0035379E" w:rsidP="00B231FD">
            <w:pPr>
              <w:ind w:right="-33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CITA BIBLIOGRÁFICA</w:t>
            </w:r>
          </w:p>
        </w:tc>
      </w:tr>
      <w:tr w:rsidR="00B231FD" w:rsidRPr="00411265" w14:paraId="1A5858E7" w14:textId="77777777" w:rsidTr="00B231FD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7CC6" w14:textId="77777777" w:rsidR="00B231FD" w:rsidRPr="00411265" w:rsidRDefault="00B231FD" w:rsidP="00B231FD">
            <w:pPr>
              <w:ind w:right="-659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35379E" w:rsidRPr="00411265" w14:paraId="488EF08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F6" w14:textId="4C199EFB" w:rsidR="0035379E" w:rsidRPr="00411265" w:rsidRDefault="000E1605" w:rsidP="0035379E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>
              <w:rPr>
                <w:rFonts w:ascii="Gill Sans MT" w:hAnsi="Gill Sans MT" w:cs="Gill Sans MT"/>
                <w:sz w:val="22"/>
                <w:szCs w:val="22"/>
              </w:rPr>
              <w:t>DOI / PMID</w:t>
            </w:r>
            <w:bookmarkStart w:id="2" w:name="_GoBack"/>
            <w:bookmarkEnd w:id="2"/>
          </w:p>
        </w:tc>
      </w:tr>
      <w:tr w:rsidR="0035379E" w:rsidRPr="00411265" w14:paraId="45E9F7AB" w14:textId="77777777" w:rsidTr="0035379E">
        <w:trPr>
          <w:gridAfter w:val="1"/>
          <w:wAfter w:w="19" w:type="dxa"/>
          <w:cantSplit/>
          <w:trHeight w:hRule="exact" w:val="1134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DAB5" w14:textId="0514943A" w:rsidR="0035379E" w:rsidRPr="00411265" w:rsidRDefault="0035379E" w:rsidP="0035379E">
            <w:pPr>
              <w:ind w:right="-659"/>
              <w:jc w:val="both"/>
              <w:rPr>
                <w:rFonts w:ascii="Gill Sans MT" w:hAnsi="Gill Sans MT"/>
                <w:w w:val="90"/>
                <w:sz w:val="22"/>
                <w:szCs w:val="22"/>
              </w:rPr>
            </w:pP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w w:val="90"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w w:val="90"/>
                <w:sz w:val="22"/>
                <w:szCs w:val="22"/>
              </w:rPr>
              <w:fldChar w:fldCharType="end"/>
            </w:r>
          </w:p>
        </w:tc>
      </w:tr>
      <w:tr w:rsidR="0035379E" w:rsidRPr="00411265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35379E" w:rsidRPr="00411265" w:rsidRDefault="0035379E" w:rsidP="0035379E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  <w:tr w:rsidR="0035379E" w:rsidRPr="00411265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35379E" w:rsidRPr="00411265" w:rsidRDefault="0035379E" w:rsidP="0035379E">
            <w:pPr>
              <w:ind w:left="880" w:right="-33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En </w:t>
            </w:r>
            <w:bookmarkStart w:id="3" w:name="Texto57"/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3"/>
            <w:r w:rsidRPr="00411265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318B0A77" w14:textId="77777777" w:rsidR="0035379E" w:rsidRPr="00411265" w:rsidRDefault="0035379E" w:rsidP="0035379E">
            <w:pPr>
              <w:ind w:right="-659"/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35379E" w:rsidRPr="00411265" w:rsidRDefault="0035379E" w:rsidP="0035379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, a 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  <w:p w14:paraId="01BC9F41" w14:textId="77777777" w:rsidR="0035379E" w:rsidRPr="00411265" w:rsidRDefault="0035379E" w:rsidP="0035379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35379E" w:rsidRPr="00411265" w:rsidRDefault="0035379E" w:rsidP="0035379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bookmarkStart w:id="4" w:name="Texto60"/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35379E" w:rsidRPr="00411265" w:rsidRDefault="0035379E" w:rsidP="0035379E">
            <w:pPr>
              <w:ind w:right="-659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 xml:space="preserve">de 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11265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411265">
              <w:rPr>
                <w:rFonts w:ascii="Gill Sans MT" w:hAnsi="Gill Sans MT"/>
                <w:sz w:val="22"/>
                <w:szCs w:val="22"/>
              </w:rPr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411265">
              <w:rPr>
                <w:rFonts w:ascii="Gill Sans MT" w:hAnsi="Gill Sans MT"/>
                <w:sz w:val="22"/>
                <w:szCs w:val="22"/>
              </w:rPr>
              <w:fldChar w:fldCharType="end"/>
            </w:r>
          </w:p>
        </w:tc>
      </w:tr>
      <w:tr w:rsidR="0035379E" w:rsidRPr="00411265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35379E" w:rsidRPr="00411265" w:rsidRDefault="0035379E" w:rsidP="003537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1A7E5874" w14:textId="77777777" w:rsidR="0035379E" w:rsidRPr="00411265" w:rsidRDefault="0035379E" w:rsidP="003537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7C141781" w14:textId="77777777" w:rsidR="0035379E" w:rsidRPr="00411265" w:rsidRDefault="0035379E" w:rsidP="003537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  <w:p w14:paraId="29D6A700" w14:textId="77777777" w:rsidR="0035379E" w:rsidRPr="00411265" w:rsidRDefault="0035379E" w:rsidP="0035379E">
            <w:pPr>
              <w:tabs>
                <w:tab w:val="left" w:pos="1875"/>
              </w:tabs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5379E" w:rsidRPr="00411265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77777777" w:rsidR="0035379E" w:rsidRPr="00411265" w:rsidRDefault="0035379E" w:rsidP="0035379E">
            <w:pPr>
              <w:ind w:right="-33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11265">
              <w:rPr>
                <w:rFonts w:ascii="Gill Sans MT" w:hAnsi="Gill Sans MT"/>
                <w:sz w:val="22"/>
                <w:szCs w:val="22"/>
              </w:rPr>
              <w:t>Firma (original) del solicitante de la Beca</w:t>
            </w:r>
          </w:p>
        </w:tc>
      </w:tr>
      <w:tr w:rsidR="0035379E" w:rsidRPr="00411265" w14:paraId="4622A26A" w14:textId="77777777" w:rsidTr="009D1342">
        <w:trPr>
          <w:gridAfter w:val="1"/>
          <w:wAfter w:w="19" w:type="dxa"/>
          <w:cantSplit/>
          <w:trHeight w:hRule="exact" w:val="1927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856" w14:textId="77777777" w:rsidR="0035379E" w:rsidRPr="009D1342" w:rsidRDefault="0035379E" w:rsidP="0035379E">
            <w:pPr>
              <w:ind w:right="117"/>
              <w:jc w:val="both"/>
              <w:rPr>
                <w:rFonts w:ascii="Gill Sans MT" w:hAnsi="Gill Sans MT"/>
                <w:sz w:val="20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El firmante solicita ser admitido a la Convocatoria a la que se refiere el presente formulario y declara que son ciertos los datos personales que aparecen en el mismo, así como que reúne las condiciones exigidas para tomar parte en la misma.</w:t>
            </w:r>
          </w:p>
          <w:p w14:paraId="13E37FCE" w14:textId="77777777" w:rsidR="0035379E" w:rsidRPr="009D1342" w:rsidRDefault="0035379E" w:rsidP="0035379E">
            <w:pPr>
              <w:ind w:right="-659"/>
              <w:jc w:val="both"/>
              <w:rPr>
                <w:rFonts w:ascii="Gill Sans MT" w:hAnsi="Gill Sans MT"/>
                <w:sz w:val="20"/>
                <w:szCs w:val="22"/>
              </w:rPr>
            </w:pPr>
          </w:p>
          <w:p w14:paraId="19AABD08" w14:textId="6BCFCCF7" w:rsidR="0035379E" w:rsidRPr="00411265" w:rsidRDefault="0035379E" w:rsidP="0035379E">
            <w:pPr>
              <w:ind w:right="117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D1342">
              <w:rPr>
                <w:rFonts w:ascii="Gill Sans MT" w:hAnsi="Gill Sans MT"/>
                <w:sz w:val="20"/>
                <w:szCs w:val="22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8CD8B0C" w14:textId="77777777" w:rsidR="00846F0F" w:rsidRPr="00411265" w:rsidRDefault="00846F0F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</w:p>
    <w:p w14:paraId="405C2C04" w14:textId="77777777" w:rsidR="00846F0F" w:rsidRPr="00411265" w:rsidRDefault="00846F0F" w:rsidP="00846F0F">
      <w:pPr>
        <w:pStyle w:val="Sangradetextonormal"/>
        <w:rPr>
          <w:rFonts w:ascii="Gill Sans MT" w:hAnsi="Gill Sans MT"/>
          <w:sz w:val="22"/>
          <w:szCs w:val="22"/>
        </w:rPr>
      </w:pPr>
    </w:p>
    <w:p w14:paraId="23B0390C" w14:textId="36A3CE4D" w:rsidR="00AD718F" w:rsidRPr="00411265" w:rsidRDefault="00AD718F">
      <w:pPr>
        <w:rPr>
          <w:rFonts w:ascii="Gill Sans MT" w:hAnsi="Gill Sans MT" w:cs="Arial"/>
          <w:bCs/>
          <w:sz w:val="22"/>
          <w:szCs w:val="22"/>
        </w:rPr>
      </w:pPr>
    </w:p>
    <w:sectPr w:rsidR="00AD718F" w:rsidRPr="00411265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0CEB944E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B231FD">
      <w:rPr>
        <w:rFonts w:ascii="Gill Sans MT" w:hAnsi="Gill Sans MT"/>
        <w:b w:val="0"/>
      </w:rPr>
      <w:t>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0E1605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0E1605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0E1605"/>
    <w:rsid w:val="00100916"/>
    <w:rsid w:val="00197B10"/>
    <w:rsid w:val="001E2B03"/>
    <w:rsid w:val="00205798"/>
    <w:rsid w:val="00205813"/>
    <w:rsid w:val="00205B85"/>
    <w:rsid w:val="0020767B"/>
    <w:rsid w:val="002429B0"/>
    <w:rsid w:val="0024691D"/>
    <w:rsid w:val="00266A42"/>
    <w:rsid w:val="002A0193"/>
    <w:rsid w:val="002A4B2A"/>
    <w:rsid w:val="002B6ECD"/>
    <w:rsid w:val="002C4407"/>
    <w:rsid w:val="002D2E2E"/>
    <w:rsid w:val="0035379E"/>
    <w:rsid w:val="003700E2"/>
    <w:rsid w:val="003C795B"/>
    <w:rsid w:val="003D355C"/>
    <w:rsid w:val="0040676A"/>
    <w:rsid w:val="00411265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00D92"/>
    <w:rsid w:val="00906B26"/>
    <w:rsid w:val="009150D2"/>
    <w:rsid w:val="00955A74"/>
    <w:rsid w:val="00964A5C"/>
    <w:rsid w:val="00995677"/>
    <w:rsid w:val="009D1342"/>
    <w:rsid w:val="009D784D"/>
    <w:rsid w:val="009F5C3F"/>
    <w:rsid w:val="00A40262"/>
    <w:rsid w:val="00A47B3C"/>
    <w:rsid w:val="00A6414A"/>
    <w:rsid w:val="00A82188"/>
    <w:rsid w:val="00A859DB"/>
    <w:rsid w:val="00AA2CD0"/>
    <w:rsid w:val="00AC1A56"/>
    <w:rsid w:val="00AD718F"/>
    <w:rsid w:val="00AE4A4F"/>
    <w:rsid w:val="00B17246"/>
    <w:rsid w:val="00B231FD"/>
    <w:rsid w:val="00B452AB"/>
    <w:rsid w:val="00B66780"/>
    <w:rsid w:val="00BE4ADD"/>
    <w:rsid w:val="00C143B0"/>
    <w:rsid w:val="00C82773"/>
    <w:rsid w:val="00CB40E9"/>
    <w:rsid w:val="00CE10E4"/>
    <w:rsid w:val="00D42E7D"/>
    <w:rsid w:val="00D91EC0"/>
    <w:rsid w:val="00DF4704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8217-129F-4CF8-854C-3DD07CD6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adrid Digital</cp:lastModifiedBy>
  <cp:revision>3</cp:revision>
  <cp:lastPrinted>2007-03-05T09:46:00Z</cp:lastPrinted>
  <dcterms:created xsi:type="dcterms:W3CDTF">2023-11-07T09:28:00Z</dcterms:created>
  <dcterms:modified xsi:type="dcterms:W3CDTF">2023-11-07T09:29:00Z</dcterms:modified>
</cp:coreProperties>
</file>